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367363">
        <w:rPr>
          <w:sz w:val="24"/>
          <w:szCs w:val="24"/>
        </w:rPr>
        <w:t>CA0</w:t>
      </w:r>
      <w:r w:rsidR="00196DA6">
        <w:rPr>
          <w:sz w:val="24"/>
          <w:szCs w:val="24"/>
        </w:rPr>
        <w:t>6</w:t>
      </w:r>
      <w:bookmarkStart w:id="0" w:name="_GoBack"/>
      <w:bookmarkEnd w:id="0"/>
    </w:p>
    <w:p w:rsidR="00D34953" w:rsidRPr="006B5103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6B5103">
        <w:rPr>
          <w:b/>
          <w:sz w:val="24"/>
          <w:szCs w:val="24"/>
        </w:rPr>
        <w:t xml:space="preserve"> </w:t>
      </w:r>
      <w:r w:rsidR="006B5103">
        <w:rPr>
          <w:sz w:val="24"/>
          <w:szCs w:val="24"/>
        </w:rPr>
        <w:t xml:space="preserve">Rafael Mauricio Giraldo Gallego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50D5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50D5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367363" w:rsidRDefault="00367363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omo usuario quero hallar el coseno de un numero en la calculadora. </w:t>
            </w:r>
          </w:p>
          <w:p w:rsidR="00D34953" w:rsidRDefault="0036736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D5F" w:rsidRDefault="00650D5F" w:rsidP="0050111F">
      <w:pPr>
        <w:spacing w:after="0"/>
      </w:pPr>
      <w:r>
        <w:separator/>
      </w:r>
    </w:p>
  </w:endnote>
  <w:endnote w:type="continuationSeparator" w:id="0">
    <w:p w:rsidR="00650D5F" w:rsidRDefault="00650D5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D5F" w:rsidRDefault="00650D5F" w:rsidP="0050111F">
      <w:pPr>
        <w:spacing w:after="0"/>
      </w:pPr>
      <w:r>
        <w:separator/>
      </w:r>
    </w:p>
  </w:footnote>
  <w:footnote w:type="continuationSeparator" w:id="0">
    <w:p w:rsidR="00650D5F" w:rsidRDefault="00650D5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96DA6"/>
    <w:rsid w:val="001D7FE7"/>
    <w:rsid w:val="002012FC"/>
    <w:rsid w:val="00216D6D"/>
    <w:rsid w:val="00240C43"/>
    <w:rsid w:val="00272FAB"/>
    <w:rsid w:val="002E1A19"/>
    <w:rsid w:val="00367363"/>
    <w:rsid w:val="00370DAA"/>
    <w:rsid w:val="003B2117"/>
    <w:rsid w:val="00425061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0D5F"/>
    <w:rsid w:val="0065245A"/>
    <w:rsid w:val="00675531"/>
    <w:rsid w:val="006B5103"/>
    <w:rsid w:val="007614AD"/>
    <w:rsid w:val="007B1E1C"/>
    <w:rsid w:val="007C05EB"/>
    <w:rsid w:val="007E04DE"/>
    <w:rsid w:val="0090567F"/>
    <w:rsid w:val="00937C37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5331B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4121-E269-4FBD-AF8E-3A636C51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10</cp:revision>
  <dcterms:created xsi:type="dcterms:W3CDTF">2015-07-23T21:19:00Z</dcterms:created>
  <dcterms:modified xsi:type="dcterms:W3CDTF">2018-05-13T16:14:00Z</dcterms:modified>
</cp:coreProperties>
</file>